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C185" w14:textId="1ECCA18D" w:rsidR="00D37703" w:rsidRPr="00A42A2F" w:rsidRDefault="00D37703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別記様式第</w:t>
      </w:r>
      <w:r w:rsidR="000F40F7"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５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号</w:t>
      </w:r>
      <w:r w:rsidR="00946B0D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－</w:t>
      </w:r>
      <w:r w:rsidR="00946B0D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１</w:t>
      </w:r>
    </w:p>
    <w:p w14:paraId="60480D64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</w:p>
    <w:p w14:paraId="47369BC1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今　後　の　教　育　研　究　に　対　す　る　抱　負</w:t>
      </w:r>
    </w:p>
    <w:p w14:paraId="15022092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　　　　　　　　　　　　　　　　　　　　　　　　　　　　氏名　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</w:p>
    <w:p w14:paraId="0DA83245" w14:textId="77777777"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089D4182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13E6D3CC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１　教育に対する抱負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（</w:t>
      </w:r>
      <w:r w:rsidR="00F21290" w:rsidRPr="00A42A2F">
        <w:rPr>
          <w:rFonts w:ascii="ＭＳ 明朝" w:hAnsi="ＭＳ 明朝" w:cs="ＭＳ Ｐゴシック"/>
          <w:kern w:val="0"/>
          <w:sz w:val="22"/>
          <w:szCs w:val="22"/>
          <w:u w:val="single"/>
        </w:rPr>
        <w:t>2,000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字程度）</w:t>
      </w:r>
    </w:p>
    <w:p w14:paraId="1957FC19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5F6F0D64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4261AC04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3810E481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7B1AF48A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54243D81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D5862F2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12D892AB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197F58CE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457E9088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237B8601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54D08A9C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２　研究に対する抱負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（</w:t>
      </w:r>
      <w:r w:rsidR="00F21290" w:rsidRPr="00A42A2F">
        <w:rPr>
          <w:rFonts w:ascii="ＭＳ 明朝" w:hAnsi="ＭＳ 明朝" w:cs="ＭＳ Ｐゴシック"/>
          <w:kern w:val="0"/>
          <w:sz w:val="22"/>
          <w:szCs w:val="22"/>
          <w:u w:val="single"/>
        </w:rPr>
        <w:t>2,000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字程度）</w:t>
      </w:r>
    </w:p>
    <w:p w14:paraId="5F626FFE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5E6F3DA3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6C9C724D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48D9D6E1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68154695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1341C1F6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5CBAA932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7FF9D128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2DD9DE3F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1A2FF453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3CBCDB09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342BBBAA" w14:textId="77777777" w:rsidR="00D37703" w:rsidRPr="00A42A2F" w:rsidRDefault="00D37703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CCB48F8" w14:textId="77777777" w:rsidR="004D62D5" w:rsidRPr="00A42A2F" w:rsidRDefault="004D62D5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sectPr w:rsidR="004D62D5" w:rsidRPr="00A42A2F" w:rsidSect="00F97960"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0379" w14:textId="77777777" w:rsidR="00594EFD" w:rsidRDefault="00594EFD" w:rsidP="00DF1F1E">
      <w:r>
        <w:separator/>
      </w:r>
    </w:p>
  </w:endnote>
  <w:endnote w:type="continuationSeparator" w:id="0">
    <w:p w14:paraId="671FF428" w14:textId="77777777" w:rsidR="00594EFD" w:rsidRDefault="00594EFD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0E42" w14:textId="77777777" w:rsidR="00594EFD" w:rsidRDefault="00594EFD" w:rsidP="00DF1F1E">
      <w:r>
        <w:separator/>
      </w:r>
    </w:p>
  </w:footnote>
  <w:footnote w:type="continuationSeparator" w:id="0">
    <w:p w14:paraId="0A9EB1FA" w14:textId="77777777" w:rsidR="00594EFD" w:rsidRDefault="00594EFD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9471D"/>
    <w:rsid w:val="000B3396"/>
    <w:rsid w:val="000B7419"/>
    <w:rsid w:val="000D1473"/>
    <w:rsid w:val="000D23AB"/>
    <w:rsid w:val="000D4203"/>
    <w:rsid w:val="000D73D6"/>
    <w:rsid w:val="000F40F7"/>
    <w:rsid w:val="00113D45"/>
    <w:rsid w:val="001207D4"/>
    <w:rsid w:val="00131A90"/>
    <w:rsid w:val="00137106"/>
    <w:rsid w:val="00146206"/>
    <w:rsid w:val="00172F92"/>
    <w:rsid w:val="00193A09"/>
    <w:rsid w:val="002036F3"/>
    <w:rsid w:val="002047EC"/>
    <w:rsid w:val="00227A87"/>
    <w:rsid w:val="002404C2"/>
    <w:rsid w:val="00246200"/>
    <w:rsid w:val="00253C9E"/>
    <w:rsid w:val="002643AB"/>
    <w:rsid w:val="00271784"/>
    <w:rsid w:val="002844B9"/>
    <w:rsid w:val="002875F5"/>
    <w:rsid w:val="002A209D"/>
    <w:rsid w:val="002C0C11"/>
    <w:rsid w:val="002C0E24"/>
    <w:rsid w:val="002D2B9A"/>
    <w:rsid w:val="002F0698"/>
    <w:rsid w:val="00311311"/>
    <w:rsid w:val="00335722"/>
    <w:rsid w:val="003362C4"/>
    <w:rsid w:val="00343B88"/>
    <w:rsid w:val="0035478C"/>
    <w:rsid w:val="003568D2"/>
    <w:rsid w:val="003619EF"/>
    <w:rsid w:val="00390FC4"/>
    <w:rsid w:val="003A1277"/>
    <w:rsid w:val="003C791C"/>
    <w:rsid w:val="003E2D2A"/>
    <w:rsid w:val="003F273F"/>
    <w:rsid w:val="00407AF1"/>
    <w:rsid w:val="0042157E"/>
    <w:rsid w:val="00426BF5"/>
    <w:rsid w:val="00437E7A"/>
    <w:rsid w:val="004506A5"/>
    <w:rsid w:val="00453791"/>
    <w:rsid w:val="00457BED"/>
    <w:rsid w:val="00457F24"/>
    <w:rsid w:val="004D5240"/>
    <w:rsid w:val="004D62D5"/>
    <w:rsid w:val="004F0532"/>
    <w:rsid w:val="00506936"/>
    <w:rsid w:val="00512D59"/>
    <w:rsid w:val="00517D06"/>
    <w:rsid w:val="00526A07"/>
    <w:rsid w:val="00551C39"/>
    <w:rsid w:val="00555FD8"/>
    <w:rsid w:val="00570511"/>
    <w:rsid w:val="00576473"/>
    <w:rsid w:val="00594EFD"/>
    <w:rsid w:val="005B0D78"/>
    <w:rsid w:val="005D3902"/>
    <w:rsid w:val="0060585D"/>
    <w:rsid w:val="006141EA"/>
    <w:rsid w:val="00617898"/>
    <w:rsid w:val="006241E5"/>
    <w:rsid w:val="00626568"/>
    <w:rsid w:val="00631589"/>
    <w:rsid w:val="0067723F"/>
    <w:rsid w:val="006915B7"/>
    <w:rsid w:val="006E01C4"/>
    <w:rsid w:val="00715888"/>
    <w:rsid w:val="007233D0"/>
    <w:rsid w:val="00742C97"/>
    <w:rsid w:val="00765F5A"/>
    <w:rsid w:val="00771464"/>
    <w:rsid w:val="00776DB8"/>
    <w:rsid w:val="007847C3"/>
    <w:rsid w:val="00795F71"/>
    <w:rsid w:val="007B2FC4"/>
    <w:rsid w:val="0081172D"/>
    <w:rsid w:val="00823538"/>
    <w:rsid w:val="00853F24"/>
    <w:rsid w:val="00860F11"/>
    <w:rsid w:val="00861ACD"/>
    <w:rsid w:val="00882E95"/>
    <w:rsid w:val="008A0A62"/>
    <w:rsid w:val="008A23FA"/>
    <w:rsid w:val="008D2D4F"/>
    <w:rsid w:val="008D67AD"/>
    <w:rsid w:val="00927E34"/>
    <w:rsid w:val="0093189B"/>
    <w:rsid w:val="00946B0D"/>
    <w:rsid w:val="00957425"/>
    <w:rsid w:val="00963E2F"/>
    <w:rsid w:val="009B27A7"/>
    <w:rsid w:val="009D1343"/>
    <w:rsid w:val="009D35B8"/>
    <w:rsid w:val="009F7059"/>
    <w:rsid w:val="00A15D92"/>
    <w:rsid w:val="00A42A2F"/>
    <w:rsid w:val="00A65AB8"/>
    <w:rsid w:val="00A66519"/>
    <w:rsid w:val="00AA506E"/>
    <w:rsid w:val="00AE04DB"/>
    <w:rsid w:val="00AF1BCD"/>
    <w:rsid w:val="00B476EC"/>
    <w:rsid w:val="00B63574"/>
    <w:rsid w:val="00B665E2"/>
    <w:rsid w:val="00BA0245"/>
    <w:rsid w:val="00BA7850"/>
    <w:rsid w:val="00BE43B3"/>
    <w:rsid w:val="00BE6315"/>
    <w:rsid w:val="00C0481F"/>
    <w:rsid w:val="00C04EB1"/>
    <w:rsid w:val="00C14040"/>
    <w:rsid w:val="00C158AA"/>
    <w:rsid w:val="00CB6FB7"/>
    <w:rsid w:val="00CD36B6"/>
    <w:rsid w:val="00CE45AD"/>
    <w:rsid w:val="00CF25D8"/>
    <w:rsid w:val="00CF6A49"/>
    <w:rsid w:val="00D37703"/>
    <w:rsid w:val="00D42C00"/>
    <w:rsid w:val="00DC2135"/>
    <w:rsid w:val="00DF1B71"/>
    <w:rsid w:val="00DF1F1E"/>
    <w:rsid w:val="00DF58E6"/>
    <w:rsid w:val="00E01616"/>
    <w:rsid w:val="00E037DB"/>
    <w:rsid w:val="00E13ACB"/>
    <w:rsid w:val="00E31E2D"/>
    <w:rsid w:val="00E4172C"/>
    <w:rsid w:val="00E5732A"/>
    <w:rsid w:val="00E836A5"/>
    <w:rsid w:val="00ED3C7C"/>
    <w:rsid w:val="00EE672A"/>
    <w:rsid w:val="00EF6E78"/>
    <w:rsid w:val="00F07889"/>
    <w:rsid w:val="00F12135"/>
    <w:rsid w:val="00F160EE"/>
    <w:rsid w:val="00F21290"/>
    <w:rsid w:val="00F25B09"/>
    <w:rsid w:val="00F26B5F"/>
    <w:rsid w:val="00F30B80"/>
    <w:rsid w:val="00F33F78"/>
    <w:rsid w:val="00F67466"/>
    <w:rsid w:val="00F67FEB"/>
    <w:rsid w:val="00F736CA"/>
    <w:rsid w:val="00F841FA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9C9A3C"/>
  <w15:docId w15:val="{B543FB3B-4CA4-4D1A-87B6-2AF65E8D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277B-7272-42D2-9C61-08111C41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松本　愛</cp:lastModifiedBy>
  <cp:revision>19</cp:revision>
  <cp:lastPrinted>2019-12-11T05:38:00Z</cp:lastPrinted>
  <dcterms:created xsi:type="dcterms:W3CDTF">2019-11-26T05:10:00Z</dcterms:created>
  <dcterms:modified xsi:type="dcterms:W3CDTF">2026-04-01T07:41:00Z</dcterms:modified>
</cp:coreProperties>
</file>